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A81A6" w14:textId="3BADEDD7" w:rsidR="00E72B77" w:rsidRDefault="00CE3D08" w:rsidP="00977F64">
      <w:pPr>
        <w:tabs>
          <w:tab w:val="center" w:pos="7778"/>
          <w:tab w:val="left" w:pos="14535"/>
        </w:tabs>
        <w:spacing w:line="280" w:lineRule="exact"/>
        <w:rPr>
          <w:rFonts w:ascii="Times New Roman" w:eastAsia="PMingLiU" w:hAnsi="Times New Roman"/>
          <w:b/>
          <w:sz w:val="28"/>
          <w:lang w:eastAsia="zh-TW"/>
        </w:rPr>
      </w:pPr>
      <w:r w:rsidRPr="0084235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C2C1C" wp14:editId="171E36E3">
                <wp:simplePos x="0" y="0"/>
                <wp:positionH relativeFrom="column">
                  <wp:posOffset>-51628</wp:posOffset>
                </wp:positionH>
                <wp:positionV relativeFrom="paragraph">
                  <wp:posOffset>172582</wp:posOffset>
                </wp:positionV>
                <wp:extent cx="4083685" cy="182880"/>
                <wp:effectExtent l="0" t="0" r="12065" b="76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68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EDC75" w14:textId="5333257A" w:rsidR="00D9680D" w:rsidRPr="00FC4A65" w:rsidRDefault="00D9680D" w:rsidP="00D9680D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C2C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05pt;margin-top:13.6pt;width:321.5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" filled="f" stroked="f">
                <v:textbox inset="0,0,0,0">
                  <w:txbxContent>
                    <w:p w14:paraId="0DCEDC75" w14:textId="5333257A" w:rsidR="00D9680D" w:rsidRPr="00FC4A65" w:rsidRDefault="00D9680D" w:rsidP="00D9680D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CFCDB" w14:textId="4F8E41E8" w:rsidR="00BE465F" w:rsidRPr="00FC4A65" w:rsidRDefault="003E4D44" w:rsidP="00D9680D">
      <w:pPr>
        <w:tabs>
          <w:tab w:val="center" w:pos="7778"/>
          <w:tab w:val="left" w:pos="14535"/>
        </w:tabs>
        <w:spacing w:line="280" w:lineRule="exact"/>
        <w:jc w:val="center"/>
        <w:rPr>
          <w:rFonts w:ascii="Times New Roman" w:hAnsi="Times New Roman"/>
          <w:b/>
          <w:sz w:val="14"/>
          <w:szCs w:val="12"/>
        </w:rPr>
      </w:pPr>
      <w:r w:rsidRPr="00FC4A65">
        <w:rPr>
          <w:rFonts w:ascii="Times New Roman" w:hAnsi="Times New Roman"/>
          <w:b/>
          <w:sz w:val="28"/>
          <w:lang w:eastAsia="zh-TW"/>
        </w:rPr>
        <w:t>履</w:t>
      </w:r>
      <w:r w:rsidR="00723CD0" w:rsidRPr="00FC4A65">
        <w:rPr>
          <w:rFonts w:ascii="Times New Roman" w:hAnsi="Times New Roman"/>
          <w:b/>
          <w:sz w:val="28"/>
          <w:lang w:eastAsia="zh-CN"/>
        </w:rPr>
        <w:t xml:space="preserve">　</w:t>
      </w:r>
      <w:r w:rsidRPr="00FC4A65">
        <w:rPr>
          <w:rFonts w:ascii="Times New Roman" w:hAnsi="Times New Roman"/>
          <w:b/>
          <w:sz w:val="28"/>
          <w:lang w:eastAsia="zh-TW"/>
        </w:rPr>
        <w:t>歴</w:t>
      </w:r>
      <w:r w:rsidR="00723CD0" w:rsidRPr="00FC4A65">
        <w:rPr>
          <w:rFonts w:ascii="Times New Roman" w:hAnsi="Times New Roman"/>
          <w:b/>
          <w:sz w:val="28"/>
          <w:lang w:eastAsia="zh-CN"/>
        </w:rPr>
        <w:t xml:space="preserve">　</w:t>
      </w:r>
      <w:r w:rsidRPr="00FC4A65">
        <w:rPr>
          <w:rFonts w:ascii="Times New Roman" w:hAnsi="Times New Roman"/>
          <w:b/>
          <w:sz w:val="28"/>
          <w:lang w:eastAsia="zh-TW"/>
        </w:rPr>
        <w:t>書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380"/>
        <w:gridCol w:w="1455"/>
        <w:gridCol w:w="2745"/>
        <w:gridCol w:w="940"/>
        <w:gridCol w:w="284"/>
        <w:gridCol w:w="2126"/>
        <w:gridCol w:w="1292"/>
        <w:gridCol w:w="3528"/>
        <w:gridCol w:w="1190"/>
      </w:tblGrid>
      <w:tr w:rsidR="0009570A" w:rsidRPr="00842359" w14:paraId="3F73B5E3" w14:textId="77777777" w:rsidTr="00DD1652">
        <w:trPr>
          <w:gridAfter w:val="1"/>
          <w:wAfter w:w="1190" w:type="dxa"/>
          <w:cantSplit/>
          <w:trHeight w:val="390"/>
        </w:trPr>
        <w:tc>
          <w:tcPr>
            <w:tcW w:w="360" w:type="dxa"/>
            <w:vMerge w:val="restart"/>
            <w:tcBorders>
              <w:right w:val="single" w:sz="4" w:space="0" w:color="auto"/>
            </w:tcBorders>
            <w:vAlign w:val="center"/>
          </w:tcPr>
          <w:p w14:paraId="56FE54E5" w14:textId="0FB98CF5" w:rsidR="0009570A" w:rsidRPr="00FC4A65" w:rsidRDefault="0009570A" w:rsidP="00FC4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sz w:val="16"/>
                <w:szCs w:val="16"/>
              </w:rPr>
              <w:t>氏名</w:t>
            </w:r>
          </w:p>
        </w:tc>
        <w:tc>
          <w:tcPr>
            <w:tcW w:w="5580" w:type="dxa"/>
            <w:gridSpan w:val="3"/>
            <w:vMerge w:val="restart"/>
            <w:tcBorders>
              <w:left w:val="single" w:sz="4" w:space="0" w:color="auto"/>
            </w:tcBorders>
          </w:tcPr>
          <w:p w14:paraId="760BAA4F" w14:textId="1A672705" w:rsidR="0009570A" w:rsidRPr="00842359" w:rsidRDefault="0009570A" w:rsidP="00326222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sz w:val="16"/>
                <w:szCs w:val="16"/>
              </w:rPr>
              <w:t>フリガナ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  <w:p w14:paraId="38917FBA" w14:textId="77777777" w:rsidR="0009570A" w:rsidRPr="00842359" w:rsidRDefault="0009570A" w:rsidP="00326222">
            <w:pPr>
              <w:widowControl/>
              <w:spacing w:line="240" w:lineRule="exact"/>
              <w:rPr>
                <w:rFonts w:ascii="Times New Roman" w:hAnsi="Times New Roman"/>
              </w:rPr>
            </w:pPr>
          </w:p>
          <w:p w14:paraId="40DDD31E" w14:textId="77777777" w:rsidR="0009570A" w:rsidRPr="00842359" w:rsidRDefault="0009570A" w:rsidP="0032622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18F909DB" w14:textId="02DB3DC8" w:rsidR="0009570A" w:rsidRPr="00842359" w:rsidRDefault="0009570A" w:rsidP="00D005F2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性別</w:t>
            </w:r>
          </w:p>
        </w:tc>
        <w:tc>
          <w:tcPr>
            <w:tcW w:w="2126" w:type="dxa"/>
            <w:vAlign w:val="center"/>
          </w:tcPr>
          <w:p w14:paraId="76C8F005" w14:textId="77777777" w:rsidR="0009570A" w:rsidRDefault="0009570A" w:rsidP="00977FDA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生年月日</w:t>
            </w:r>
          </w:p>
          <w:p w14:paraId="24FBD5E0" w14:textId="5F26DC8A" w:rsidR="006F0596" w:rsidRPr="00842359" w:rsidRDefault="006F0596" w:rsidP="00977FDA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（西暦）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CDB2DAA" w14:textId="77777777" w:rsidR="0009570A" w:rsidRPr="00842359" w:rsidRDefault="0009570A" w:rsidP="00977FDA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現況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Current Status</w:t>
            </w:r>
          </w:p>
        </w:tc>
      </w:tr>
      <w:tr w:rsidR="0009570A" w:rsidRPr="00842359" w14:paraId="4E0CF193" w14:textId="77777777" w:rsidTr="00DD1652">
        <w:trPr>
          <w:gridAfter w:val="1"/>
          <w:wAfter w:w="1190" w:type="dxa"/>
          <w:cantSplit/>
          <w:trHeight w:val="36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14:paraId="5515AB37" w14:textId="77777777" w:rsidR="0009570A" w:rsidRPr="00842359" w:rsidRDefault="0009570A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565072" w14:textId="77777777" w:rsidR="0009570A" w:rsidRPr="00842359" w:rsidRDefault="0009570A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24" w:type="dxa"/>
            <w:gridSpan w:val="2"/>
            <w:vMerge w:val="restart"/>
            <w:vAlign w:val="center"/>
          </w:tcPr>
          <w:p w14:paraId="7958FBBA" w14:textId="379E317B" w:rsidR="0009570A" w:rsidRDefault="0009570A" w:rsidP="00300A6F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□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 xml:space="preserve"> 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男</w:t>
            </w:r>
          </w:p>
          <w:p w14:paraId="65BE185D" w14:textId="4ADD196B" w:rsidR="0009570A" w:rsidRPr="00842359" w:rsidRDefault="0009570A" w:rsidP="00300A6F">
            <w:pPr>
              <w:rPr>
                <w:rFonts w:ascii="Times New Roman" w:hAnsi="Times New Roman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□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 xml:space="preserve"> 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0FE82637" w14:textId="7D1C0950" w:rsidR="0009570A" w:rsidRPr="006F0596" w:rsidRDefault="0009570A" w:rsidP="006F0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35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842359">
              <w:rPr>
                <w:rFonts w:ascii="Times New Roman" w:hAnsi="Times New Roman"/>
                <w:sz w:val="20"/>
                <w:szCs w:val="20"/>
              </w:rPr>
              <w:t xml:space="preserve">   /</w:t>
            </w:r>
          </w:p>
        </w:tc>
        <w:tc>
          <w:tcPr>
            <w:tcW w:w="4820" w:type="dxa"/>
            <w:gridSpan w:val="2"/>
            <w:vMerge w:val="restart"/>
            <w:tcBorders>
              <w:right w:val="single" w:sz="4" w:space="0" w:color="auto"/>
            </w:tcBorders>
          </w:tcPr>
          <w:p w14:paraId="6262421C" w14:textId="77777777" w:rsidR="006F0596" w:rsidRDefault="006F0596" w:rsidP="00977FDA">
            <w:pPr>
              <w:spacing w:line="200" w:lineRule="exact"/>
              <w:ind w:left="1170" w:hangingChars="650" w:hanging="1170"/>
              <w:rPr>
                <w:rFonts w:ascii="Times New Roman" w:hAnsi="Times New Roman"/>
                <w:sz w:val="18"/>
                <w:szCs w:val="18"/>
              </w:rPr>
            </w:pPr>
          </w:p>
          <w:p w14:paraId="07F63E02" w14:textId="74359B09" w:rsidR="0009570A" w:rsidRDefault="0009570A" w:rsidP="00E344E0">
            <w:pPr>
              <w:spacing w:line="200" w:lineRule="exact"/>
              <w:ind w:left="1170" w:hangingChars="650" w:hanging="1170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8"/>
                <w:szCs w:val="18"/>
              </w:rPr>
              <w:t>□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>学生</w:t>
            </w:r>
          </w:p>
          <w:p w14:paraId="336030A6" w14:textId="4B08B2AE" w:rsidR="006F0596" w:rsidRDefault="006F0596" w:rsidP="00977FDA">
            <w:pPr>
              <w:spacing w:line="200" w:lineRule="exact"/>
              <w:ind w:left="2088" w:hangingChars="650" w:hanging="2088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92FF11" wp14:editId="349F7BDE">
                      <wp:simplePos x="0" y="0"/>
                      <wp:positionH relativeFrom="column">
                        <wp:posOffset>-70207</wp:posOffset>
                      </wp:positionH>
                      <wp:positionV relativeFrom="paragraph">
                        <wp:posOffset>147447</wp:posOffset>
                      </wp:positionV>
                      <wp:extent cx="3059989" cy="0"/>
                      <wp:effectExtent l="0" t="0" r="0" b="0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9989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A7DE3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1.6pt" to="235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" strokeweight=".25pt">
                      <v:stroke dashstyle="1 1" endcap="round"/>
                    </v:line>
                  </w:pict>
                </mc:Fallback>
              </mc:AlternateContent>
            </w:r>
          </w:p>
          <w:p w14:paraId="38F17ACA" w14:textId="4404F369" w:rsidR="006F0596" w:rsidRPr="00842359" w:rsidRDefault="006F0596" w:rsidP="00977FDA">
            <w:pPr>
              <w:spacing w:line="200" w:lineRule="exact"/>
              <w:ind w:left="780" w:hangingChars="650" w:hanging="780"/>
              <w:rPr>
                <w:rFonts w:ascii="Times New Roman" w:hAnsi="Times New Roman"/>
                <w:sz w:val="12"/>
                <w:szCs w:val="12"/>
              </w:rPr>
            </w:pPr>
          </w:p>
          <w:p w14:paraId="2946CAB6" w14:textId="31A6F455" w:rsidR="0009570A" w:rsidRPr="00842359" w:rsidRDefault="0009570A" w:rsidP="002A274C">
            <w:pPr>
              <w:spacing w:line="200" w:lineRule="exact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/>
                <w:sz w:val="12"/>
                <w:szCs w:val="12"/>
              </w:rPr>
              <w:t>その他</w:t>
            </w:r>
          </w:p>
          <w:p w14:paraId="1BDB7B11" w14:textId="3699F2E9" w:rsidR="0009570A" w:rsidRPr="00842359" w:rsidRDefault="0009570A" w:rsidP="00FA4E9A">
            <w:pPr>
              <w:spacing w:line="20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2"/>
                <w:szCs w:val="12"/>
              </w:rPr>
              <w:t>（具体的に記入</w:t>
            </w:r>
            <w:r>
              <w:rPr>
                <w:rFonts w:ascii="Times New Roman" w:hAnsi="Times New Roman" w:hint="eastAsia"/>
                <w:sz w:val="12"/>
                <w:szCs w:val="12"/>
              </w:rPr>
              <w:t xml:space="preserve">　　</w:t>
            </w:r>
            <w:r>
              <w:rPr>
                <w:rFonts w:ascii="Times New Roman" w:hAnsi="Times New Roman" w:hint="eastAsia"/>
                <w:sz w:val="12"/>
                <w:szCs w:val="12"/>
              </w:rPr>
              <w:t xml:space="preserve">   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　）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</w:tc>
      </w:tr>
      <w:tr w:rsidR="0009570A" w:rsidRPr="00842359" w14:paraId="694CD97F" w14:textId="77777777" w:rsidTr="00DD1652">
        <w:trPr>
          <w:gridAfter w:val="1"/>
          <w:wAfter w:w="1190" w:type="dxa"/>
          <w:cantSplit/>
          <w:trHeight w:val="424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14:paraId="619C694B" w14:textId="77777777" w:rsidR="0009570A" w:rsidRPr="00842359" w:rsidRDefault="0009570A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3"/>
            <w:vMerge w:val="restart"/>
            <w:tcBorders>
              <w:left w:val="single" w:sz="4" w:space="0" w:color="auto"/>
              <w:tr2bl w:val="nil"/>
            </w:tcBorders>
          </w:tcPr>
          <w:p w14:paraId="5FC9256D" w14:textId="48E23169" w:rsidR="0009570A" w:rsidRPr="00842359" w:rsidRDefault="006F0596" w:rsidP="0009570A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漢字</w:t>
            </w:r>
          </w:p>
        </w:tc>
        <w:tc>
          <w:tcPr>
            <w:tcW w:w="1224" w:type="dxa"/>
            <w:gridSpan w:val="2"/>
            <w:vMerge/>
          </w:tcPr>
          <w:p w14:paraId="42ADBB1C" w14:textId="77777777" w:rsidR="0009570A" w:rsidRPr="00842359" w:rsidRDefault="0009570A" w:rsidP="000A415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1DF00C52" w14:textId="693EA98F" w:rsidR="0009570A" w:rsidRPr="00842359" w:rsidRDefault="0009570A" w:rsidP="00D005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tcBorders>
              <w:right w:val="single" w:sz="4" w:space="0" w:color="auto"/>
            </w:tcBorders>
          </w:tcPr>
          <w:p w14:paraId="5B5865F9" w14:textId="77777777" w:rsidR="0009570A" w:rsidRPr="00842359" w:rsidRDefault="0009570A" w:rsidP="00436F07">
            <w:pPr>
              <w:spacing w:line="200" w:lineRule="exact"/>
              <w:ind w:left="1170" w:hangingChars="650" w:hanging="117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570A" w:rsidRPr="00842359" w14:paraId="6BB8D260" w14:textId="77777777" w:rsidTr="00DD1652">
        <w:trPr>
          <w:gridAfter w:val="1"/>
          <w:wAfter w:w="1190" w:type="dxa"/>
          <w:cantSplit/>
          <w:trHeight w:val="64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14:paraId="4440C763" w14:textId="77777777" w:rsidR="0009570A" w:rsidRPr="00842359" w:rsidRDefault="0009570A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3"/>
            <w:vMerge/>
            <w:tcBorders>
              <w:left w:val="single" w:sz="4" w:space="0" w:color="auto"/>
              <w:tr2bl w:val="nil"/>
            </w:tcBorders>
          </w:tcPr>
          <w:p w14:paraId="042DEA2C" w14:textId="77777777" w:rsidR="0009570A" w:rsidRPr="00842359" w:rsidRDefault="0009570A" w:rsidP="00374E7D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gridSpan w:val="2"/>
          </w:tcPr>
          <w:p w14:paraId="707D5F37" w14:textId="782C3F75" w:rsidR="0009570A" w:rsidRPr="00842359" w:rsidRDefault="0009570A" w:rsidP="000A41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齢</w:t>
            </w:r>
          </w:p>
        </w:tc>
        <w:tc>
          <w:tcPr>
            <w:tcW w:w="2126" w:type="dxa"/>
            <w:vMerge/>
          </w:tcPr>
          <w:p w14:paraId="14BABAE4" w14:textId="4E8050B8" w:rsidR="0009570A" w:rsidRPr="00842359" w:rsidRDefault="0009570A" w:rsidP="00D005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tcBorders>
              <w:right w:val="single" w:sz="4" w:space="0" w:color="auto"/>
            </w:tcBorders>
          </w:tcPr>
          <w:p w14:paraId="5B0F0ED4" w14:textId="77777777" w:rsidR="0009570A" w:rsidRPr="00842359" w:rsidRDefault="0009570A" w:rsidP="00436F07">
            <w:pPr>
              <w:spacing w:line="200" w:lineRule="exact"/>
              <w:ind w:left="1170" w:hangingChars="650" w:hanging="117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570A" w:rsidRPr="00842359" w14:paraId="4FA25EEC" w14:textId="77777777" w:rsidTr="00DD1652">
        <w:trPr>
          <w:gridAfter w:val="1"/>
          <w:wAfter w:w="1190" w:type="dxa"/>
          <w:cantSplit/>
          <w:trHeight w:val="722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14:paraId="2C6B9447" w14:textId="77777777" w:rsidR="0009570A" w:rsidRPr="00842359" w:rsidRDefault="0009570A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3"/>
            <w:tcBorders>
              <w:left w:val="single" w:sz="4" w:space="0" w:color="auto"/>
            </w:tcBorders>
          </w:tcPr>
          <w:p w14:paraId="362434BF" w14:textId="313B5030" w:rsidR="0009570A" w:rsidRPr="00842359" w:rsidRDefault="006F0596" w:rsidP="00374E7D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ローマ字</w:t>
            </w:r>
          </w:p>
          <w:p w14:paraId="26084BC5" w14:textId="77777777" w:rsidR="0009570A" w:rsidRPr="00842359" w:rsidRDefault="0009570A" w:rsidP="00374E7D">
            <w:pPr>
              <w:spacing w:line="220" w:lineRule="exact"/>
              <w:rPr>
                <w:rFonts w:ascii="Times New Roman" w:hAnsi="Times New Roman"/>
              </w:rPr>
            </w:pPr>
          </w:p>
          <w:p w14:paraId="274F89E0" w14:textId="77777777" w:rsidR="0009570A" w:rsidRPr="00842359" w:rsidRDefault="0009570A" w:rsidP="00326222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gridSpan w:val="2"/>
          </w:tcPr>
          <w:p w14:paraId="316930E4" w14:textId="77777777" w:rsidR="0009570A" w:rsidRPr="00842359" w:rsidRDefault="0009570A" w:rsidP="000A415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2B855E7D" w14:textId="77777777" w:rsidR="0009570A" w:rsidRPr="00842359" w:rsidRDefault="0009570A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  <w:vMerge/>
            <w:tcBorders>
              <w:right w:val="single" w:sz="4" w:space="0" w:color="auto"/>
            </w:tcBorders>
          </w:tcPr>
          <w:p w14:paraId="69E9F67F" w14:textId="77777777" w:rsidR="0009570A" w:rsidRPr="00842359" w:rsidRDefault="0009570A" w:rsidP="00436F07">
            <w:pPr>
              <w:spacing w:line="200" w:lineRule="exact"/>
              <w:ind w:left="1170" w:hangingChars="650" w:hanging="117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570A" w:rsidRPr="00842359" w14:paraId="13478C29" w14:textId="77777777" w:rsidTr="00DD1652">
        <w:trPr>
          <w:gridAfter w:val="1"/>
          <w:wAfter w:w="1190" w:type="dxa"/>
          <w:trHeight w:val="421"/>
        </w:trPr>
        <w:tc>
          <w:tcPr>
            <w:tcW w:w="594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205615" w14:textId="4C6C3860" w:rsidR="0009570A" w:rsidRPr="00842359" w:rsidRDefault="0009570A" w:rsidP="00FC4A65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学校名／所在地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7F2F39" w14:textId="51F09ED0" w:rsidR="0009570A" w:rsidRPr="00842359" w:rsidRDefault="00DD1652" w:rsidP="00D005F2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修業年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439333" w14:textId="3CD7AB37" w:rsidR="0009570A" w:rsidRPr="00842359" w:rsidRDefault="00DD1652" w:rsidP="00D005F2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入学及び卒業年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/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月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72B7D0" w14:textId="09E062D1" w:rsidR="0009570A" w:rsidRPr="00842359" w:rsidRDefault="006F0596" w:rsidP="00D005F2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917C2">
              <w:rPr>
                <w:rFonts w:ascii="Times New Roman" w:hAnsi="Times New Roman" w:hint="eastAsia"/>
                <w:kern w:val="0"/>
                <w:sz w:val="16"/>
                <w:szCs w:val="16"/>
              </w:rPr>
              <w:t>学科</w:t>
            </w: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26773" w14:textId="003BAC71" w:rsidR="0009570A" w:rsidRPr="00842359" w:rsidRDefault="0009570A" w:rsidP="00D005F2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資格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等</w:t>
            </w:r>
          </w:p>
        </w:tc>
      </w:tr>
      <w:tr w:rsidR="00F213C3" w:rsidRPr="00842359" w14:paraId="267503A8" w14:textId="77777777" w:rsidTr="00F213C3">
        <w:trPr>
          <w:gridAfter w:val="1"/>
          <w:wAfter w:w="1190" w:type="dxa"/>
          <w:cantSplit/>
          <w:trHeight w:val="107"/>
        </w:trPr>
        <w:tc>
          <w:tcPr>
            <w:tcW w:w="360" w:type="dxa"/>
            <w:vMerge w:val="restart"/>
            <w:tcBorders>
              <w:right w:val="single" w:sz="4" w:space="0" w:color="auto"/>
            </w:tcBorders>
            <w:vAlign w:val="center"/>
          </w:tcPr>
          <w:p w14:paraId="33FE491A" w14:textId="77777777" w:rsidR="00F213C3" w:rsidRPr="00D005F2" w:rsidRDefault="00F213C3" w:rsidP="00F213C3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14:paraId="2974A9E1" w14:textId="77777777" w:rsidR="00F213C3" w:rsidRDefault="00F213C3" w:rsidP="00F213C3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高等学校</w:t>
            </w:r>
          </w:p>
          <w:p w14:paraId="7BA5DDEC" w14:textId="77777777" w:rsidR="00F213C3" w:rsidRDefault="00F213C3" w:rsidP="00F213C3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又は</w:t>
            </w:r>
          </w:p>
          <w:p w14:paraId="3D474482" w14:textId="253FA7FD" w:rsidR="00F213C3" w:rsidRDefault="00F213C3" w:rsidP="00F213C3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高等専門学校</w:t>
            </w:r>
          </w:p>
        </w:tc>
        <w:tc>
          <w:tcPr>
            <w:tcW w:w="4200" w:type="dxa"/>
            <w:gridSpan w:val="2"/>
            <w:tcBorders>
              <w:right w:val="single" w:sz="4" w:space="0" w:color="auto"/>
            </w:tcBorders>
            <w:vAlign w:val="center"/>
          </w:tcPr>
          <w:p w14:paraId="161C5520" w14:textId="77777777" w:rsidR="00F213C3" w:rsidRDefault="00F213C3" w:rsidP="00F213C3">
            <w:pPr>
              <w:widowControl/>
              <w:snapToGrid w:val="0"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学校名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所在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地</w:t>
            </w:r>
          </w:p>
          <w:p w14:paraId="721C15CD" w14:textId="77777777" w:rsidR="00F213C3" w:rsidRPr="00842359" w:rsidRDefault="00F213C3" w:rsidP="00F213C3">
            <w:pPr>
              <w:widowControl/>
              <w:snapToGrid w:val="0"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</w:tcBorders>
            <w:vAlign w:val="center"/>
          </w:tcPr>
          <w:p w14:paraId="3A7D4CDD" w14:textId="57FA79A6" w:rsidR="00F213C3" w:rsidRDefault="00F213C3" w:rsidP="00F213C3">
            <w:pPr>
              <w:widowControl/>
              <w:snapToGrid w:val="0"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　　　　　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9CB04" w14:textId="77777777" w:rsidR="00F213C3" w:rsidRDefault="00F213C3" w:rsidP="00F213C3">
            <w:pPr>
              <w:widowControl/>
              <w:snapToGrid w:val="0"/>
              <w:spacing w:line="180" w:lineRule="exact"/>
              <w:jc w:val="left"/>
              <w:rPr>
                <w:rFonts w:ascii="Times New Roman" w:hAnsi="Times New Roman"/>
                <w:kern w:val="0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入学</w:t>
            </w:r>
          </w:p>
          <w:p w14:paraId="73FA89A2" w14:textId="5B8E4001" w:rsidR="00F213C3" w:rsidRPr="00842359" w:rsidRDefault="00F213C3" w:rsidP="00F213C3">
            <w:pPr>
              <w:widowControl/>
              <w:snapToGrid w:val="0"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 </w:t>
            </w:r>
            <w:r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　　　　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卒業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  <w:r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　</w:t>
            </w:r>
            <w:r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 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　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D7EF366" w14:textId="77777777" w:rsidR="00F213C3" w:rsidRPr="00842359" w:rsidRDefault="00F213C3" w:rsidP="00F213C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A4C9175" w14:textId="77777777" w:rsidR="00F213C3" w:rsidRPr="00842359" w:rsidRDefault="00F213C3" w:rsidP="00F213C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213C3" w:rsidRPr="00842359" w14:paraId="14E17E21" w14:textId="77777777" w:rsidTr="00F213C3">
        <w:trPr>
          <w:gridAfter w:val="1"/>
          <w:wAfter w:w="1190" w:type="dxa"/>
          <w:cantSplit/>
          <w:trHeight w:val="61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14:paraId="3BBB3B45" w14:textId="77777777" w:rsidR="00F213C3" w:rsidRPr="00842359" w:rsidRDefault="00F213C3" w:rsidP="00F213C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  <w:vAlign w:val="center"/>
          </w:tcPr>
          <w:p w14:paraId="18DD9C29" w14:textId="766BD0A2" w:rsidR="00F213C3" w:rsidRPr="00842359" w:rsidRDefault="00F213C3" w:rsidP="00F213C3">
            <w:pPr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上記以降</w:t>
            </w:r>
          </w:p>
        </w:tc>
        <w:tc>
          <w:tcPr>
            <w:tcW w:w="4200" w:type="dxa"/>
            <w:gridSpan w:val="2"/>
            <w:tcBorders>
              <w:right w:val="single" w:sz="4" w:space="0" w:color="auto"/>
            </w:tcBorders>
            <w:vAlign w:val="center"/>
          </w:tcPr>
          <w:p w14:paraId="08BC9F6C" w14:textId="4D92E863" w:rsidR="00F213C3" w:rsidRPr="00842359" w:rsidRDefault="00F213C3" w:rsidP="00F213C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学校名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所在地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</w:tcBorders>
            <w:vAlign w:val="center"/>
          </w:tcPr>
          <w:p w14:paraId="473CB37F" w14:textId="0586CF01" w:rsidR="00F213C3" w:rsidRDefault="00F213C3" w:rsidP="00F213C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　　　　　年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5158D27" w14:textId="77777777" w:rsidR="00F213C3" w:rsidRPr="00DD1652" w:rsidRDefault="00F213C3" w:rsidP="00F213C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入学</w:t>
            </w:r>
          </w:p>
          <w:p w14:paraId="7EBEF0FD" w14:textId="46D4C8EA" w:rsidR="00F213C3" w:rsidRPr="00842359" w:rsidRDefault="00F213C3" w:rsidP="00F213C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 </w:t>
            </w:r>
            <w:r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　　　　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卒業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  <w:r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　</w:t>
            </w:r>
            <w:r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 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　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</w:tcPr>
          <w:p w14:paraId="7E3022A7" w14:textId="77777777" w:rsidR="00F213C3" w:rsidRPr="00842359" w:rsidRDefault="00F213C3" w:rsidP="00F213C3">
            <w:pPr>
              <w:rPr>
                <w:rFonts w:ascii="Times New Roman" w:hAnsi="Times New Roma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</w:tcPr>
          <w:p w14:paraId="17AE4D8B" w14:textId="77777777" w:rsidR="00F213C3" w:rsidRPr="00842359" w:rsidRDefault="00F213C3" w:rsidP="00F213C3">
            <w:pPr>
              <w:rPr>
                <w:rFonts w:ascii="Times New Roman" w:hAnsi="Times New Roman"/>
              </w:rPr>
            </w:pPr>
          </w:p>
        </w:tc>
      </w:tr>
      <w:tr w:rsidR="00F213C3" w:rsidRPr="00842359" w14:paraId="2DEAC98D" w14:textId="77777777" w:rsidTr="00F213C3">
        <w:trPr>
          <w:gridAfter w:val="1"/>
          <w:wAfter w:w="1190" w:type="dxa"/>
          <w:cantSplit/>
          <w:trHeight w:val="61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14:paraId="7207B9E4" w14:textId="77777777" w:rsidR="00F213C3" w:rsidRPr="00842359" w:rsidRDefault="00F213C3" w:rsidP="00F213C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  <w:vAlign w:val="center"/>
          </w:tcPr>
          <w:p w14:paraId="2D734C07" w14:textId="77777777" w:rsidR="00F213C3" w:rsidRPr="00842359" w:rsidRDefault="00F213C3" w:rsidP="00F213C3">
            <w:pPr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200" w:type="dxa"/>
            <w:gridSpan w:val="2"/>
            <w:tcBorders>
              <w:right w:val="single" w:sz="4" w:space="0" w:color="auto"/>
            </w:tcBorders>
            <w:vAlign w:val="center"/>
          </w:tcPr>
          <w:p w14:paraId="3B38671C" w14:textId="0A567550" w:rsidR="00F213C3" w:rsidRPr="00842359" w:rsidRDefault="00F213C3" w:rsidP="00F213C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学校名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所在地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</w:tcBorders>
            <w:vAlign w:val="center"/>
          </w:tcPr>
          <w:p w14:paraId="7DD86A58" w14:textId="31DF3D14" w:rsidR="00F213C3" w:rsidRDefault="00F213C3" w:rsidP="00F213C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　　　　　年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C36F8E3" w14:textId="77777777" w:rsidR="00F213C3" w:rsidRPr="00DD1652" w:rsidRDefault="00F213C3" w:rsidP="00F213C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入学</w:t>
            </w:r>
          </w:p>
          <w:p w14:paraId="7274B59D" w14:textId="43F70763" w:rsidR="00F213C3" w:rsidRPr="00842359" w:rsidRDefault="00F213C3" w:rsidP="00F213C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 </w:t>
            </w:r>
            <w:r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　　　　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卒業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  <w:r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　</w:t>
            </w:r>
            <w:r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 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　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</w:tcPr>
          <w:p w14:paraId="02684DC9" w14:textId="77777777" w:rsidR="00F213C3" w:rsidRPr="00842359" w:rsidRDefault="00F213C3" w:rsidP="00F213C3">
            <w:pPr>
              <w:rPr>
                <w:rFonts w:ascii="Times New Roman" w:hAnsi="Times New Roma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</w:tcPr>
          <w:p w14:paraId="767CD455" w14:textId="77777777" w:rsidR="00F213C3" w:rsidRPr="00842359" w:rsidRDefault="00F213C3" w:rsidP="00F213C3">
            <w:pPr>
              <w:rPr>
                <w:rFonts w:ascii="Times New Roman" w:hAnsi="Times New Roman"/>
              </w:rPr>
            </w:pPr>
          </w:p>
        </w:tc>
      </w:tr>
      <w:tr w:rsidR="00F213C3" w:rsidRPr="00842359" w14:paraId="487F68B3" w14:textId="77777777" w:rsidTr="00F213C3">
        <w:trPr>
          <w:gridAfter w:val="1"/>
          <w:wAfter w:w="1190" w:type="dxa"/>
          <w:cantSplit/>
          <w:trHeight w:val="61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14:paraId="1CC2661B" w14:textId="77777777" w:rsidR="00F213C3" w:rsidRPr="00842359" w:rsidRDefault="00F213C3" w:rsidP="00F213C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  <w:vAlign w:val="center"/>
          </w:tcPr>
          <w:p w14:paraId="68D3CF61" w14:textId="77777777" w:rsidR="00F213C3" w:rsidRPr="00842359" w:rsidRDefault="00F213C3" w:rsidP="00F213C3">
            <w:pPr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200" w:type="dxa"/>
            <w:gridSpan w:val="2"/>
            <w:tcBorders>
              <w:right w:val="single" w:sz="4" w:space="0" w:color="auto"/>
            </w:tcBorders>
            <w:vAlign w:val="center"/>
          </w:tcPr>
          <w:p w14:paraId="20C7B793" w14:textId="375DE948" w:rsidR="00F213C3" w:rsidRPr="00842359" w:rsidRDefault="00F213C3" w:rsidP="00F213C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学校名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所在地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</w:tcBorders>
            <w:vAlign w:val="center"/>
          </w:tcPr>
          <w:p w14:paraId="28DA3521" w14:textId="28CB4DA4" w:rsidR="00F213C3" w:rsidRDefault="00F213C3" w:rsidP="00F213C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　　　　　年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A6E684B" w14:textId="77777777" w:rsidR="00F213C3" w:rsidRPr="00DD1652" w:rsidRDefault="00F213C3" w:rsidP="00F213C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入学</w:t>
            </w:r>
          </w:p>
          <w:p w14:paraId="56350BB4" w14:textId="18A3C550" w:rsidR="00F213C3" w:rsidRPr="00842359" w:rsidRDefault="00F213C3" w:rsidP="00F213C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 </w:t>
            </w:r>
            <w:r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　　　　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卒業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  <w:r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　</w:t>
            </w:r>
            <w:r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 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　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</w:tcPr>
          <w:p w14:paraId="4C0ED4A0" w14:textId="77777777" w:rsidR="00F213C3" w:rsidRPr="00842359" w:rsidRDefault="00F213C3" w:rsidP="00F213C3">
            <w:pPr>
              <w:rPr>
                <w:rFonts w:ascii="Times New Roman" w:hAnsi="Times New Roma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</w:tcPr>
          <w:p w14:paraId="6FFFEEF7" w14:textId="77777777" w:rsidR="00F213C3" w:rsidRPr="00842359" w:rsidRDefault="00F213C3" w:rsidP="00F213C3">
            <w:pPr>
              <w:rPr>
                <w:rFonts w:ascii="Times New Roman" w:hAnsi="Times New Roman"/>
              </w:rPr>
            </w:pPr>
          </w:p>
        </w:tc>
      </w:tr>
      <w:tr w:rsidR="00F213C3" w:rsidRPr="00842359" w14:paraId="6436289E" w14:textId="77777777" w:rsidTr="00DD1652">
        <w:trPr>
          <w:gridAfter w:val="1"/>
          <w:wAfter w:w="1190" w:type="dxa"/>
          <w:trHeight w:val="550"/>
        </w:trPr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  <w:vAlign w:val="center"/>
          </w:tcPr>
          <w:p w14:paraId="304B51BA" w14:textId="4AB8D30E" w:rsidR="00F213C3" w:rsidRPr="00842359" w:rsidRDefault="00F213C3" w:rsidP="00F213C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59A53" w14:textId="77777777" w:rsidR="00F213C3" w:rsidRPr="00842359" w:rsidRDefault="00F213C3" w:rsidP="00F213C3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8E44B0" w14:textId="6CEC9263" w:rsidR="00F213C3" w:rsidRPr="00842359" w:rsidRDefault="00F213C3" w:rsidP="00F213C3">
            <w:pPr>
              <w:spacing w:line="18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DC1F1" w14:textId="77777777" w:rsidR="00F213C3" w:rsidRPr="00842359" w:rsidRDefault="00F213C3" w:rsidP="00F213C3">
            <w:pPr>
              <w:spacing w:line="240" w:lineRule="atLeas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213C3" w:rsidRPr="00842359" w14:paraId="6A3811DE" w14:textId="77777777" w:rsidTr="004B1857">
        <w:trPr>
          <w:trHeight w:val="117"/>
        </w:trPr>
        <w:tc>
          <w:tcPr>
            <w:tcW w:w="15300" w:type="dxa"/>
            <w:gridSpan w:val="10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0CC12F16" w14:textId="77777777" w:rsidR="00F213C3" w:rsidRPr="00842359" w:rsidRDefault="00F213C3" w:rsidP="00F213C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213C3" w:rsidRPr="00842359" w14:paraId="23558693" w14:textId="77777777" w:rsidTr="00DD1652">
        <w:trPr>
          <w:gridAfter w:val="4"/>
          <w:wAfter w:w="8136" w:type="dxa"/>
          <w:trHeight w:val="401"/>
        </w:trPr>
        <w:tc>
          <w:tcPr>
            <w:tcW w:w="6880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014DB4" w14:textId="2B3D02E9" w:rsidR="00F213C3" w:rsidRPr="00842359" w:rsidRDefault="00F213C3" w:rsidP="00F213C3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その他（研究歴・職歴等）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8B0F1D" w14:textId="7BE56284" w:rsidR="00F213C3" w:rsidRPr="00BA521E" w:rsidRDefault="00F213C3" w:rsidP="00F213C3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F213C3" w:rsidRPr="00842359" w14:paraId="5863EC10" w14:textId="77777777" w:rsidTr="00DD1652">
        <w:trPr>
          <w:gridAfter w:val="4"/>
          <w:wAfter w:w="8136" w:type="dxa"/>
          <w:trHeight w:val="401"/>
        </w:trPr>
        <w:tc>
          <w:tcPr>
            <w:tcW w:w="3195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638D652" w14:textId="7EA3C5DC" w:rsidR="00F213C3" w:rsidRPr="008C7D1D" w:rsidRDefault="00F213C3" w:rsidP="00F213C3">
            <w:pPr>
              <w:widowControl/>
              <w:spacing w:line="180" w:lineRule="exact"/>
              <w:ind w:leftChars="-50" w:left="-105"/>
              <w:rPr>
                <w:rFonts w:ascii="Times New Roman" w:hAnsi="Times New Roman"/>
                <w:kern w:val="0"/>
                <w:sz w:val="16"/>
                <w:szCs w:val="20"/>
              </w:rPr>
            </w:pPr>
            <w:r w:rsidRPr="008C7D1D">
              <w:rPr>
                <w:rFonts w:ascii="Times New Roman" w:hAnsi="Times New Roman" w:hint="eastAsia"/>
                <w:kern w:val="0"/>
                <w:sz w:val="16"/>
                <w:szCs w:val="20"/>
              </w:rPr>
              <w:t>（所属）開始年月　　　　年　　　月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B5F53E" w14:textId="77777777" w:rsidR="00F213C3" w:rsidRPr="00F9067D" w:rsidRDefault="00F213C3" w:rsidP="00F213C3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21"/>
              </w:rPr>
            </w:pPr>
            <w:r w:rsidRPr="00F9067D">
              <w:rPr>
                <w:rFonts w:ascii="Times New Roman" w:hAnsi="Times New Roman" w:hint="eastAsia"/>
                <w:kern w:val="0"/>
                <w:sz w:val="16"/>
                <w:szCs w:val="12"/>
              </w:rPr>
              <w:t>会社・団体名等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2DC1" w14:textId="1904E445" w:rsidR="00F213C3" w:rsidRPr="00842359" w:rsidRDefault="00F213C3" w:rsidP="00F213C3">
            <w:pPr>
              <w:widowControl/>
              <w:spacing w:beforeLines="30" w:before="108" w:afterLines="30" w:after="108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F213C3" w:rsidRPr="00842359" w14:paraId="1DF7DF36" w14:textId="77777777" w:rsidTr="00DD1652">
        <w:trPr>
          <w:gridAfter w:val="4"/>
          <w:wAfter w:w="8136" w:type="dxa"/>
          <w:trHeight w:val="401"/>
        </w:trPr>
        <w:tc>
          <w:tcPr>
            <w:tcW w:w="3195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3C546C7" w14:textId="28C01F42" w:rsidR="00F213C3" w:rsidRPr="008C7D1D" w:rsidRDefault="00F213C3" w:rsidP="00F213C3">
            <w:pPr>
              <w:widowControl/>
              <w:spacing w:line="180" w:lineRule="exact"/>
              <w:ind w:leftChars="-50" w:left="-105"/>
              <w:rPr>
                <w:rFonts w:ascii="Times New Roman" w:hAnsi="Times New Roman"/>
                <w:kern w:val="0"/>
                <w:sz w:val="16"/>
                <w:szCs w:val="20"/>
              </w:rPr>
            </w:pPr>
            <w:r w:rsidRPr="008C7D1D">
              <w:rPr>
                <w:rFonts w:ascii="Times New Roman" w:hAnsi="Times New Roman" w:hint="eastAsia"/>
                <w:kern w:val="0"/>
                <w:sz w:val="16"/>
                <w:szCs w:val="20"/>
              </w:rPr>
              <w:t>（所属）終了年月　　　　年　　　月</w:t>
            </w: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AED3EC" w14:textId="77777777" w:rsidR="00F213C3" w:rsidRPr="00F9067D" w:rsidRDefault="00F213C3" w:rsidP="00F213C3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6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9B678" w14:textId="10AC93CD" w:rsidR="00F213C3" w:rsidRPr="00842359" w:rsidRDefault="00F213C3" w:rsidP="00F213C3">
            <w:pPr>
              <w:widowControl/>
              <w:spacing w:line="18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F213C3" w:rsidRPr="00842359" w14:paraId="7644B80D" w14:textId="77777777" w:rsidTr="00DD1652">
        <w:trPr>
          <w:gridAfter w:val="4"/>
          <w:wAfter w:w="8136" w:type="dxa"/>
          <w:trHeight w:val="401"/>
        </w:trPr>
        <w:tc>
          <w:tcPr>
            <w:tcW w:w="3195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DB659F" w14:textId="5E2F8B4E" w:rsidR="00F213C3" w:rsidRPr="008C7D1D" w:rsidRDefault="00F213C3" w:rsidP="00F213C3">
            <w:pPr>
              <w:widowControl/>
              <w:spacing w:line="180" w:lineRule="exact"/>
              <w:ind w:leftChars="-50" w:left="-105"/>
              <w:rPr>
                <w:rFonts w:ascii="Times New Roman" w:hAnsi="Times New Roman"/>
                <w:kern w:val="0"/>
                <w:sz w:val="16"/>
                <w:szCs w:val="20"/>
              </w:rPr>
            </w:pPr>
            <w:r w:rsidRPr="008C7D1D">
              <w:rPr>
                <w:rFonts w:ascii="Times New Roman" w:hAnsi="Times New Roman" w:hint="eastAsia"/>
                <w:kern w:val="0"/>
                <w:sz w:val="16"/>
                <w:szCs w:val="20"/>
              </w:rPr>
              <w:t>（所属）開始年月　　　　年　　　月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8CBEBE" w14:textId="3CABF473" w:rsidR="00F213C3" w:rsidRPr="00F9067D" w:rsidRDefault="00F213C3" w:rsidP="00F213C3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9067D">
              <w:rPr>
                <w:rFonts w:ascii="Times New Roman" w:hAnsi="Times New Roman" w:hint="eastAsia"/>
                <w:kern w:val="0"/>
                <w:sz w:val="16"/>
                <w:szCs w:val="12"/>
              </w:rPr>
              <w:t>会社・団体名等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8E96C" w14:textId="77FC4269" w:rsidR="00F213C3" w:rsidRPr="004A63BB" w:rsidRDefault="00F213C3" w:rsidP="00F213C3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4"/>
                <w:szCs w:val="16"/>
              </w:rPr>
            </w:pPr>
          </w:p>
        </w:tc>
      </w:tr>
      <w:tr w:rsidR="00F213C3" w:rsidRPr="00817558" w14:paraId="525CBEE1" w14:textId="77777777" w:rsidTr="00DD1652">
        <w:trPr>
          <w:gridAfter w:val="4"/>
          <w:wAfter w:w="8136" w:type="dxa"/>
          <w:trHeight w:val="401"/>
        </w:trPr>
        <w:tc>
          <w:tcPr>
            <w:tcW w:w="3195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C57364C" w14:textId="594A5692" w:rsidR="00F213C3" w:rsidRPr="008C7D1D" w:rsidRDefault="00F213C3" w:rsidP="00F213C3">
            <w:pPr>
              <w:widowControl/>
              <w:spacing w:line="180" w:lineRule="exact"/>
              <w:ind w:leftChars="-50" w:left="-105"/>
              <w:rPr>
                <w:rFonts w:ascii="Times New Roman" w:hAnsi="Times New Roman"/>
                <w:kern w:val="0"/>
                <w:sz w:val="16"/>
                <w:szCs w:val="20"/>
              </w:rPr>
            </w:pPr>
            <w:r w:rsidRPr="008C7D1D">
              <w:rPr>
                <w:rFonts w:ascii="Times New Roman" w:hAnsi="Times New Roman" w:hint="eastAsia"/>
                <w:kern w:val="0"/>
                <w:sz w:val="16"/>
                <w:szCs w:val="20"/>
              </w:rPr>
              <w:t>（所属）終了年月　　　　年　　　月</w:t>
            </w: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CDF9FE" w14:textId="77777777" w:rsidR="00F213C3" w:rsidRPr="001964D4" w:rsidRDefault="00F213C3" w:rsidP="00F213C3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ACF50" w14:textId="65F8908A" w:rsidR="00F213C3" w:rsidRPr="001964D4" w:rsidRDefault="00F213C3" w:rsidP="00F213C3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</w:tbl>
    <w:p w14:paraId="0CB0C0E2" w14:textId="054579B5" w:rsidR="001530A6" w:rsidRDefault="00E72B77">
      <w:pPr>
        <w:tabs>
          <w:tab w:val="left" w:pos="5905"/>
        </w:tabs>
        <w:rPr>
          <w:rFonts w:ascii="Times New Roman" w:hAnsi="Times New Roman"/>
          <w:kern w:val="0"/>
          <w:sz w:val="16"/>
          <w:szCs w:val="16"/>
        </w:rPr>
      </w:pPr>
      <w:r>
        <w:rPr>
          <w:rFonts w:ascii="Times New Roman" w:hAnsi="Times New Roman" w:hint="eastAsia"/>
          <w:kern w:val="0"/>
          <w:sz w:val="16"/>
          <w:szCs w:val="16"/>
        </w:rPr>
        <w:t xml:space="preserve">注意事項　</w:t>
      </w:r>
      <w:r w:rsidRPr="00E72B77">
        <w:rPr>
          <w:rFonts w:ascii="Times New Roman" w:hAnsi="Times New Roman" w:hint="eastAsia"/>
          <w:kern w:val="0"/>
          <w:sz w:val="16"/>
          <w:szCs w:val="16"/>
        </w:rPr>
        <w:t>1.</w:t>
      </w:r>
      <w:r w:rsidRPr="00E72B77">
        <w:rPr>
          <w:rFonts w:ascii="Times New Roman" w:hAnsi="Times New Roman" w:hint="eastAsia"/>
          <w:kern w:val="0"/>
          <w:sz w:val="16"/>
          <w:szCs w:val="16"/>
        </w:rPr>
        <w:t xml:space="preserve">　履歴事項はもれなく記入してください。</w:t>
      </w:r>
    </w:p>
    <w:p w14:paraId="555ADB43" w14:textId="4EF8C085" w:rsidR="0036068F" w:rsidRPr="0036068F" w:rsidRDefault="0036068F" w:rsidP="0036068F">
      <w:pPr>
        <w:tabs>
          <w:tab w:val="left" w:pos="5905"/>
        </w:tabs>
        <w:ind w:firstLineChars="500" w:firstLine="800"/>
        <w:rPr>
          <w:rFonts w:ascii="Times New Roman" w:hAnsi="Times New Roman"/>
          <w:kern w:val="0"/>
          <w:sz w:val="16"/>
          <w:szCs w:val="16"/>
        </w:rPr>
      </w:pPr>
      <w:r w:rsidRPr="00E72B77">
        <w:rPr>
          <w:rFonts w:ascii="Times New Roman" w:hAnsi="Times New Roman" w:hint="eastAsia"/>
          <w:kern w:val="0"/>
          <w:sz w:val="16"/>
          <w:szCs w:val="16"/>
        </w:rPr>
        <w:t>2.</w:t>
      </w:r>
      <w:r w:rsidRPr="00E72B77">
        <w:rPr>
          <w:rFonts w:ascii="Times New Roman" w:hAnsi="Times New Roman" w:hint="eastAsia"/>
          <w:kern w:val="0"/>
          <w:sz w:val="16"/>
          <w:szCs w:val="16"/>
        </w:rPr>
        <w:t xml:space="preserve">　</w:t>
      </w:r>
      <w:r>
        <w:rPr>
          <w:rFonts w:ascii="Times New Roman" w:hAnsi="Times New Roman" w:hint="eastAsia"/>
          <w:kern w:val="0"/>
          <w:sz w:val="16"/>
          <w:szCs w:val="16"/>
        </w:rPr>
        <w:t>出願する年月までの空白の期間がないように記入してください。</w:t>
      </w:r>
    </w:p>
    <w:p w14:paraId="3BD56327" w14:textId="12C85C55" w:rsidR="00E72B77" w:rsidRPr="00842359" w:rsidRDefault="0036068F" w:rsidP="00E72B77">
      <w:pPr>
        <w:tabs>
          <w:tab w:val="left" w:pos="5905"/>
        </w:tabs>
        <w:ind w:firstLineChars="500" w:firstLine="800"/>
        <w:rPr>
          <w:rFonts w:ascii="Times New Roman" w:hAnsi="Times New Roman"/>
          <w:kern w:val="0"/>
          <w:sz w:val="16"/>
          <w:szCs w:val="16"/>
        </w:rPr>
      </w:pPr>
      <w:r>
        <w:rPr>
          <w:rFonts w:ascii="Times New Roman" w:hAnsi="Times New Roman" w:hint="eastAsia"/>
          <w:kern w:val="0"/>
          <w:sz w:val="16"/>
          <w:szCs w:val="16"/>
        </w:rPr>
        <w:t>3</w:t>
      </w:r>
      <w:r w:rsidR="00E72B77" w:rsidRPr="00E72B77">
        <w:rPr>
          <w:rFonts w:ascii="Times New Roman" w:hAnsi="Times New Roman" w:hint="eastAsia"/>
          <w:kern w:val="0"/>
          <w:sz w:val="16"/>
          <w:szCs w:val="16"/>
        </w:rPr>
        <w:t>.</w:t>
      </w:r>
      <w:r w:rsidR="00E72B77" w:rsidRPr="00E72B77">
        <w:rPr>
          <w:rFonts w:ascii="Times New Roman" w:hAnsi="Times New Roman" w:hint="eastAsia"/>
          <w:kern w:val="0"/>
          <w:sz w:val="16"/>
          <w:szCs w:val="16"/>
        </w:rPr>
        <w:t xml:space="preserve">　記入欄が不足する場合は</w:t>
      </w:r>
      <w:r w:rsidR="001A596F">
        <w:rPr>
          <w:rFonts w:ascii="Times New Roman" w:hAnsi="Times New Roman" w:hint="eastAsia"/>
          <w:kern w:val="0"/>
          <w:sz w:val="16"/>
          <w:szCs w:val="16"/>
        </w:rPr>
        <w:t>、</w:t>
      </w:r>
      <w:r w:rsidR="00E72B77" w:rsidRPr="00E72B77">
        <w:rPr>
          <w:rFonts w:ascii="Times New Roman" w:hAnsi="Times New Roman" w:hint="eastAsia"/>
          <w:kern w:val="0"/>
          <w:sz w:val="16"/>
          <w:szCs w:val="16"/>
        </w:rPr>
        <w:t>本様式にそって</w:t>
      </w:r>
      <w:r w:rsidR="00E72B77" w:rsidRPr="00E72B77">
        <w:rPr>
          <w:rFonts w:ascii="Times New Roman" w:hAnsi="Times New Roman" w:hint="eastAsia"/>
          <w:kern w:val="0"/>
          <w:sz w:val="16"/>
          <w:szCs w:val="16"/>
        </w:rPr>
        <w:t>A4</w:t>
      </w:r>
      <w:r w:rsidR="00B47EF5">
        <w:rPr>
          <w:rFonts w:ascii="Times New Roman" w:hAnsi="Times New Roman" w:hint="eastAsia"/>
          <w:kern w:val="0"/>
          <w:sz w:val="16"/>
          <w:szCs w:val="16"/>
        </w:rPr>
        <w:t>判用紙を使用し</w:t>
      </w:r>
      <w:r w:rsidR="001A596F">
        <w:rPr>
          <w:rFonts w:ascii="Times New Roman" w:hAnsi="Times New Roman" w:hint="eastAsia"/>
          <w:kern w:val="0"/>
          <w:sz w:val="16"/>
          <w:szCs w:val="16"/>
        </w:rPr>
        <w:t>、</w:t>
      </w:r>
      <w:r w:rsidR="00B47EF5">
        <w:rPr>
          <w:rFonts w:ascii="Times New Roman" w:hAnsi="Times New Roman" w:hint="eastAsia"/>
          <w:kern w:val="0"/>
          <w:sz w:val="16"/>
          <w:szCs w:val="16"/>
        </w:rPr>
        <w:t>履歴書の裏面</w:t>
      </w:r>
      <w:r w:rsidR="00E72B77" w:rsidRPr="00E72B77">
        <w:rPr>
          <w:rFonts w:ascii="Times New Roman" w:hAnsi="Times New Roman" w:hint="eastAsia"/>
          <w:kern w:val="0"/>
          <w:sz w:val="16"/>
          <w:szCs w:val="16"/>
        </w:rPr>
        <w:t>に</w:t>
      </w:r>
      <w:r w:rsidR="00DD1652">
        <w:rPr>
          <w:rFonts w:ascii="Times New Roman" w:hAnsi="Times New Roman" w:hint="eastAsia"/>
          <w:kern w:val="0"/>
          <w:sz w:val="16"/>
          <w:szCs w:val="16"/>
        </w:rPr>
        <w:t>貼付</w:t>
      </w:r>
      <w:r w:rsidR="00E72B77" w:rsidRPr="00E72B77">
        <w:rPr>
          <w:rFonts w:ascii="Times New Roman" w:hAnsi="Times New Roman" w:hint="eastAsia"/>
          <w:kern w:val="0"/>
          <w:sz w:val="16"/>
          <w:szCs w:val="16"/>
        </w:rPr>
        <w:t>してください。</w:t>
      </w:r>
    </w:p>
    <w:sectPr w:rsidR="00E72B77" w:rsidRPr="00842359" w:rsidSect="00F9067D">
      <w:headerReference w:type="default" r:id="rId8"/>
      <w:pgSz w:w="16838" w:h="11906" w:orient="landscape" w:code="9"/>
      <w:pgMar w:top="567" w:right="284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BE911" w14:textId="77777777" w:rsidR="00E24275" w:rsidRDefault="00E24275">
      <w:r>
        <w:separator/>
      </w:r>
    </w:p>
  </w:endnote>
  <w:endnote w:type="continuationSeparator" w:id="0">
    <w:p w14:paraId="4C3823BC" w14:textId="77777777" w:rsidR="00E24275" w:rsidRDefault="00E2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4FC2" w14:textId="77777777" w:rsidR="00E24275" w:rsidRDefault="00E24275">
      <w:r>
        <w:separator/>
      </w:r>
    </w:p>
  </w:footnote>
  <w:footnote w:type="continuationSeparator" w:id="0">
    <w:p w14:paraId="485A06D7" w14:textId="77777777" w:rsidR="00E24275" w:rsidRDefault="00E2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F8D6A" w14:textId="40B48F94" w:rsidR="0009570A" w:rsidRDefault="00F41293">
    <w:pPr>
      <w:pStyle w:val="a3"/>
    </w:pPr>
    <w:r>
      <w:rPr>
        <w:rFonts w:hint="eastAsia"/>
      </w:rPr>
      <w:t>【日本人志願者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C242A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A5692A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306171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D36E79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DAAD37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766E5D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4BEE75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3F4434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FC46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54E60D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58180A"/>
    <w:multiLevelType w:val="hybridMultilevel"/>
    <w:tmpl w:val="8BAE21D2"/>
    <w:lvl w:ilvl="0" w:tplc="48F084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9468796">
    <w:abstractNumId w:val="9"/>
  </w:num>
  <w:num w:numId="2" w16cid:durableId="1737239227">
    <w:abstractNumId w:val="7"/>
  </w:num>
  <w:num w:numId="3" w16cid:durableId="1313869554">
    <w:abstractNumId w:val="6"/>
  </w:num>
  <w:num w:numId="4" w16cid:durableId="1122193366">
    <w:abstractNumId w:val="5"/>
  </w:num>
  <w:num w:numId="5" w16cid:durableId="1210649804">
    <w:abstractNumId w:val="4"/>
  </w:num>
  <w:num w:numId="6" w16cid:durableId="64887624">
    <w:abstractNumId w:val="8"/>
  </w:num>
  <w:num w:numId="7" w16cid:durableId="1985768569">
    <w:abstractNumId w:val="3"/>
  </w:num>
  <w:num w:numId="8" w16cid:durableId="1013145552">
    <w:abstractNumId w:val="2"/>
  </w:num>
  <w:num w:numId="9" w16cid:durableId="287125965">
    <w:abstractNumId w:val="1"/>
  </w:num>
  <w:num w:numId="10" w16cid:durableId="1413890504">
    <w:abstractNumId w:val="0"/>
  </w:num>
  <w:num w:numId="11" w16cid:durableId="822505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16"/>
    <w:rsid w:val="00042457"/>
    <w:rsid w:val="0004313D"/>
    <w:rsid w:val="00046460"/>
    <w:rsid w:val="0009570A"/>
    <w:rsid w:val="000A4158"/>
    <w:rsid w:val="000A5141"/>
    <w:rsid w:val="000B0A69"/>
    <w:rsid w:val="000B0D0E"/>
    <w:rsid w:val="000B63C9"/>
    <w:rsid w:val="000D5784"/>
    <w:rsid w:val="000E2A74"/>
    <w:rsid w:val="000E7D44"/>
    <w:rsid w:val="001012FC"/>
    <w:rsid w:val="00111B37"/>
    <w:rsid w:val="00112927"/>
    <w:rsid w:val="00133BDF"/>
    <w:rsid w:val="0013482E"/>
    <w:rsid w:val="001530A6"/>
    <w:rsid w:val="001617B9"/>
    <w:rsid w:val="00165CE1"/>
    <w:rsid w:val="00167576"/>
    <w:rsid w:val="0018016C"/>
    <w:rsid w:val="001967C5"/>
    <w:rsid w:val="001A596F"/>
    <w:rsid w:val="001B3FF0"/>
    <w:rsid w:val="001D7F3C"/>
    <w:rsid w:val="001E0EF6"/>
    <w:rsid w:val="001F2DA4"/>
    <w:rsid w:val="001F5ABE"/>
    <w:rsid w:val="002024FF"/>
    <w:rsid w:val="0020398D"/>
    <w:rsid w:val="002167BB"/>
    <w:rsid w:val="0023414C"/>
    <w:rsid w:val="00234704"/>
    <w:rsid w:val="00252941"/>
    <w:rsid w:val="00264429"/>
    <w:rsid w:val="00265A62"/>
    <w:rsid w:val="002773BD"/>
    <w:rsid w:val="00287CE6"/>
    <w:rsid w:val="002900A8"/>
    <w:rsid w:val="00292CE1"/>
    <w:rsid w:val="002A274C"/>
    <w:rsid w:val="002B0D9F"/>
    <w:rsid w:val="002B72C5"/>
    <w:rsid w:val="002D607E"/>
    <w:rsid w:val="002E450A"/>
    <w:rsid w:val="002E5E7F"/>
    <w:rsid w:val="00300A6F"/>
    <w:rsid w:val="0030122F"/>
    <w:rsid w:val="00315603"/>
    <w:rsid w:val="00326222"/>
    <w:rsid w:val="0034567D"/>
    <w:rsid w:val="00356799"/>
    <w:rsid w:val="00357C66"/>
    <w:rsid w:val="0036068F"/>
    <w:rsid w:val="00361C6C"/>
    <w:rsid w:val="003720B2"/>
    <w:rsid w:val="00374E7D"/>
    <w:rsid w:val="00377F18"/>
    <w:rsid w:val="00394B81"/>
    <w:rsid w:val="003A0BA7"/>
    <w:rsid w:val="003A525D"/>
    <w:rsid w:val="003B16FA"/>
    <w:rsid w:val="003C327F"/>
    <w:rsid w:val="003C6110"/>
    <w:rsid w:val="003D7382"/>
    <w:rsid w:val="003E1989"/>
    <w:rsid w:val="003E36F9"/>
    <w:rsid w:val="003E4D44"/>
    <w:rsid w:val="0040030A"/>
    <w:rsid w:val="00406216"/>
    <w:rsid w:val="004134B9"/>
    <w:rsid w:val="00416A90"/>
    <w:rsid w:val="00423DBD"/>
    <w:rsid w:val="004249A4"/>
    <w:rsid w:val="00436F07"/>
    <w:rsid w:val="00465028"/>
    <w:rsid w:val="00465699"/>
    <w:rsid w:val="00472101"/>
    <w:rsid w:val="00476B1C"/>
    <w:rsid w:val="004917C2"/>
    <w:rsid w:val="00496B2F"/>
    <w:rsid w:val="004A63BB"/>
    <w:rsid w:val="004B1857"/>
    <w:rsid w:val="004B56AC"/>
    <w:rsid w:val="004D3626"/>
    <w:rsid w:val="004F2917"/>
    <w:rsid w:val="004F2CD1"/>
    <w:rsid w:val="0050487A"/>
    <w:rsid w:val="005072CF"/>
    <w:rsid w:val="00515ADD"/>
    <w:rsid w:val="00520C5B"/>
    <w:rsid w:val="00530010"/>
    <w:rsid w:val="00531E83"/>
    <w:rsid w:val="00571474"/>
    <w:rsid w:val="00575947"/>
    <w:rsid w:val="00583B43"/>
    <w:rsid w:val="005852C3"/>
    <w:rsid w:val="00586795"/>
    <w:rsid w:val="0059091F"/>
    <w:rsid w:val="00594865"/>
    <w:rsid w:val="005A47E4"/>
    <w:rsid w:val="005A49E4"/>
    <w:rsid w:val="005A71DA"/>
    <w:rsid w:val="005D7305"/>
    <w:rsid w:val="005E29FD"/>
    <w:rsid w:val="00600F75"/>
    <w:rsid w:val="00607AC9"/>
    <w:rsid w:val="00611188"/>
    <w:rsid w:val="00615F4A"/>
    <w:rsid w:val="00617D13"/>
    <w:rsid w:val="00634213"/>
    <w:rsid w:val="00664628"/>
    <w:rsid w:val="00666443"/>
    <w:rsid w:val="0066778F"/>
    <w:rsid w:val="0069048D"/>
    <w:rsid w:val="006A68B8"/>
    <w:rsid w:val="006B4DDF"/>
    <w:rsid w:val="006D17F7"/>
    <w:rsid w:val="006D5F77"/>
    <w:rsid w:val="006F0596"/>
    <w:rsid w:val="006F4341"/>
    <w:rsid w:val="00701DB0"/>
    <w:rsid w:val="00702FEF"/>
    <w:rsid w:val="0071560B"/>
    <w:rsid w:val="0071601A"/>
    <w:rsid w:val="00717B17"/>
    <w:rsid w:val="00723CD0"/>
    <w:rsid w:val="00725FAF"/>
    <w:rsid w:val="007451D3"/>
    <w:rsid w:val="007464DA"/>
    <w:rsid w:val="007470C0"/>
    <w:rsid w:val="00752528"/>
    <w:rsid w:val="007649FC"/>
    <w:rsid w:val="007919FA"/>
    <w:rsid w:val="007B003C"/>
    <w:rsid w:val="007B2171"/>
    <w:rsid w:val="007B68F8"/>
    <w:rsid w:val="007C45A6"/>
    <w:rsid w:val="007F1C82"/>
    <w:rsid w:val="00817558"/>
    <w:rsid w:val="00822424"/>
    <w:rsid w:val="008258D9"/>
    <w:rsid w:val="00830851"/>
    <w:rsid w:val="00832B60"/>
    <w:rsid w:val="00842359"/>
    <w:rsid w:val="00846B11"/>
    <w:rsid w:val="00882B2B"/>
    <w:rsid w:val="008A03E2"/>
    <w:rsid w:val="008A13AC"/>
    <w:rsid w:val="008B2E48"/>
    <w:rsid w:val="008C508D"/>
    <w:rsid w:val="008C7D1D"/>
    <w:rsid w:val="008D1DB2"/>
    <w:rsid w:val="00934433"/>
    <w:rsid w:val="009663B3"/>
    <w:rsid w:val="009778F7"/>
    <w:rsid w:val="00977F64"/>
    <w:rsid w:val="00977FDA"/>
    <w:rsid w:val="00982F5F"/>
    <w:rsid w:val="00994F23"/>
    <w:rsid w:val="009B18BA"/>
    <w:rsid w:val="009B4835"/>
    <w:rsid w:val="009C4A24"/>
    <w:rsid w:val="009D5226"/>
    <w:rsid w:val="009E1922"/>
    <w:rsid w:val="009F6B56"/>
    <w:rsid w:val="00A0683A"/>
    <w:rsid w:val="00A1207D"/>
    <w:rsid w:val="00A163B3"/>
    <w:rsid w:val="00A354EA"/>
    <w:rsid w:val="00A53DC3"/>
    <w:rsid w:val="00A61CBB"/>
    <w:rsid w:val="00A93FC6"/>
    <w:rsid w:val="00A95565"/>
    <w:rsid w:val="00AB23ED"/>
    <w:rsid w:val="00AB42FE"/>
    <w:rsid w:val="00AB502B"/>
    <w:rsid w:val="00AE7C36"/>
    <w:rsid w:val="00B00CE2"/>
    <w:rsid w:val="00B20CCB"/>
    <w:rsid w:val="00B250FB"/>
    <w:rsid w:val="00B35C73"/>
    <w:rsid w:val="00B47EF5"/>
    <w:rsid w:val="00B77F8A"/>
    <w:rsid w:val="00B916C2"/>
    <w:rsid w:val="00B9535D"/>
    <w:rsid w:val="00BA2420"/>
    <w:rsid w:val="00BA521E"/>
    <w:rsid w:val="00BA6B32"/>
    <w:rsid w:val="00BB0761"/>
    <w:rsid w:val="00BB4CA5"/>
    <w:rsid w:val="00BC4B01"/>
    <w:rsid w:val="00BC7484"/>
    <w:rsid w:val="00BD39EA"/>
    <w:rsid w:val="00BD6115"/>
    <w:rsid w:val="00BE465F"/>
    <w:rsid w:val="00BF72D0"/>
    <w:rsid w:val="00BF7886"/>
    <w:rsid w:val="00C06BA0"/>
    <w:rsid w:val="00C1159C"/>
    <w:rsid w:val="00C45C66"/>
    <w:rsid w:val="00C540CA"/>
    <w:rsid w:val="00C645C5"/>
    <w:rsid w:val="00C77E0F"/>
    <w:rsid w:val="00C84CED"/>
    <w:rsid w:val="00CA04B7"/>
    <w:rsid w:val="00CA63A0"/>
    <w:rsid w:val="00CD0C34"/>
    <w:rsid w:val="00CD64D9"/>
    <w:rsid w:val="00CD6623"/>
    <w:rsid w:val="00CE3D08"/>
    <w:rsid w:val="00CE50CE"/>
    <w:rsid w:val="00CE7345"/>
    <w:rsid w:val="00CF436A"/>
    <w:rsid w:val="00CF6E26"/>
    <w:rsid w:val="00D005F2"/>
    <w:rsid w:val="00D055C8"/>
    <w:rsid w:val="00D42F7C"/>
    <w:rsid w:val="00D441D1"/>
    <w:rsid w:val="00D44F5D"/>
    <w:rsid w:val="00D45749"/>
    <w:rsid w:val="00D46BF9"/>
    <w:rsid w:val="00D62746"/>
    <w:rsid w:val="00D64775"/>
    <w:rsid w:val="00D776F2"/>
    <w:rsid w:val="00D86A2F"/>
    <w:rsid w:val="00D91265"/>
    <w:rsid w:val="00D9680D"/>
    <w:rsid w:val="00DA6BF2"/>
    <w:rsid w:val="00DC45B2"/>
    <w:rsid w:val="00DC4C85"/>
    <w:rsid w:val="00DD1652"/>
    <w:rsid w:val="00E07F75"/>
    <w:rsid w:val="00E179AF"/>
    <w:rsid w:val="00E24023"/>
    <w:rsid w:val="00E24275"/>
    <w:rsid w:val="00E344E0"/>
    <w:rsid w:val="00E431F1"/>
    <w:rsid w:val="00E57422"/>
    <w:rsid w:val="00E65864"/>
    <w:rsid w:val="00E71BC4"/>
    <w:rsid w:val="00E72B77"/>
    <w:rsid w:val="00E72DA4"/>
    <w:rsid w:val="00E757C4"/>
    <w:rsid w:val="00E81996"/>
    <w:rsid w:val="00E853B9"/>
    <w:rsid w:val="00E976D4"/>
    <w:rsid w:val="00EC74E3"/>
    <w:rsid w:val="00EE1653"/>
    <w:rsid w:val="00EE1BC3"/>
    <w:rsid w:val="00EE5A87"/>
    <w:rsid w:val="00EF17B6"/>
    <w:rsid w:val="00F112F5"/>
    <w:rsid w:val="00F1304F"/>
    <w:rsid w:val="00F213C3"/>
    <w:rsid w:val="00F241B0"/>
    <w:rsid w:val="00F30C30"/>
    <w:rsid w:val="00F41293"/>
    <w:rsid w:val="00F72186"/>
    <w:rsid w:val="00F75486"/>
    <w:rsid w:val="00F83E44"/>
    <w:rsid w:val="00F86CEE"/>
    <w:rsid w:val="00F9067D"/>
    <w:rsid w:val="00F96A0E"/>
    <w:rsid w:val="00F97875"/>
    <w:rsid w:val="00FA4E9A"/>
    <w:rsid w:val="00FC4A5A"/>
    <w:rsid w:val="00FC4A65"/>
    <w:rsid w:val="00FC7A41"/>
    <w:rsid w:val="00FE6179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8C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C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5C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5C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E00B-2536-4B5F-9808-5F2830EB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6-01-22T00:46:00Z</dcterms:created>
  <dcterms:modified xsi:type="dcterms:W3CDTF">2026-01-22T00:47:00Z</dcterms:modified>
</cp:coreProperties>
</file>